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9B77" w14:textId="77777777" w:rsidR="00EA0F72" w:rsidRDefault="00EA0F72" w:rsidP="00E656B1">
      <w:pPr>
        <w:rPr>
          <w:b/>
        </w:rPr>
      </w:pPr>
    </w:p>
    <w:p w14:paraId="04CF01BF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1482A3E0" w14:textId="02ACC142"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B1100F">
        <w:rPr>
          <w:b/>
        </w:rPr>
        <w:t>20</w:t>
      </w:r>
      <w:r w:rsidR="00C27344">
        <w:rPr>
          <w:b/>
        </w:rPr>
        <w:t>/</w:t>
      </w:r>
      <w:r>
        <w:rPr>
          <w:b/>
        </w:rPr>
        <w:t>20</w:t>
      </w:r>
      <w:r w:rsidR="00200365">
        <w:rPr>
          <w:b/>
        </w:rPr>
        <w:t>2</w:t>
      </w:r>
      <w:r w:rsidR="000B1729">
        <w:rPr>
          <w:b/>
        </w:rPr>
        <w:t>3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B1100F">
        <w:t>26</w:t>
      </w:r>
      <w:r w:rsidR="0008035C">
        <w:t xml:space="preserve"> </w:t>
      </w:r>
      <w:r w:rsidR="00F351C3" w:rsidRPr="001377EA">
        <w:t>de</w:t>
      </w:r>
      <w:r w:rsidR="009C6DDA">
        <w:t xml:space="preserve"> </w:t>
      </w:r>
      <w:r w:rsidR="00822588">
        <w:t>Setembr</w:t>
      </w:r>
      <w:r w:rsidR="00B259BB">
        <w:t>o de</w:t>
      </w:r>
      <w:r w:rsidR="00C400D3" w:rsidRPr="001377EA">
        <w:t xml:space="preserve"> 20</w:t>
      </w:r>
      <w:r w:rsidR="000556EA">
        <w:t>2</w:t>
      </w:r>
      <w:r w:rsidR="000B1729">
        <w:t>3</w:t>
      </w:r>
      <w:r w:rsidRPr="001377EA">
        <w:t>.</w:t>
      </w:r>
    </w:p>
    <w:p w14:paraId="72D597A5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07279BE4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1594328D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716411F4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2711A977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6B9EFC64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4D457114" w14:textId="77777777" w:rsidR="00B92862" w:rsidRDefault="00B92862" w:rsidP="00E656B1">
      <w:pPr>
        <w:pStyle w:val="Corpodetexto2"/>
      </w:pPr>
    </w:p>
    <w:p w14:paraId="7C0FE3B4" w14:textId="77777777" w:rsidR="00AA628A" w:rsidRDefault="00AA628A" w:rsidP="00E656B1">
      <w:pPr>
        <w:pStyle w:val="Corpodetexto2"/>
      </w:pP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219"/>
      </w:tblGrid>
      <w:tr w:rsidR="00E656B1" w14:paraId="6789EAB8" w14:textId="77777777" w:rsidTr="00547FE5">
        <w:trPr>
          <w:trHeight w:val="387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6F9F" w14:textId="1482EB7A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B1100F">
              <w:rPr>
                <w:b/>
                <w:sz w:val="28"/>
                <w:szCs w:val="28"/>
                <w:lang w:val="pt-BR"/>
              </w:rPr>
              <w:t>02</w:t>
            </w:r>
            <w:r w:rsidR="006C5F2E">
              <w:rPr>
                <w:b/>
                <w:sz w:val="28"/>
                <w:szCs w:val="28"/>
                <w:lang w:val="pt-BR"/>
              </w:rPr>
              <w:t>/0</w:t>
            </w:r>
            <w:r w:rsidR="00B1100F">
              <w:rPr>
                <w:b/>
                <w:sz w:val="28"/>
                <w:szCs w:val="28"/>
                <w:lang w:val="pt-BR"/>
              </w:rPr>
              <w:t>9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26513F">
              <w:rPr>
                <w:b/>
                <w:sz w:val="28"/>
                <w:szCs w:val="28"/>
                <w:lang w:val="pt-BR"/>
              </w:rPr>
              <w:t>3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B1100F">
              <w:rPr>
                <w:b/>
                <w:sz w:val="28"/>
                <w:szCs w:val="28"/>
                <w:lang w:val="pt-BR"/>
              </w:rPr>
              <w:t>22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267DF1">
              <w:rPr>
                <w:b/>
                <w:sz w:val="28"/>
                <w:szCs w:val="28"/>
                <w:lang w:val="pt-BR"/>
              </w:rPr>
              <w:t>0</w:t>
            </w:r>
            <w:r w:rsidR="00130127">
              <w:rPr>
                <w:b/>
                <w:sz w:val="28"/>
                <w:szCs w:val="28"/>
                <w:lang w:val="pt-BR"/>
              </w:rPr>
              <w:t>9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0B1729">
              <w:rPr>
                <w:b/>
                <w:sz w:val="28"/>
                <w:szCs w:val="28"/>
                <w:lang w:val="pt-BR"/>
              </w:rPr>
              <w:t>3</w:t>
            </w:r>
          </w:p>
        </w:tc>
      </w:tr>
      <w:tr w:rsidR="009029C2" w14:paraId="23837CAD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FE0E" w14:textId="65C87E22" w:rsidR="009029C2" w:rsidRPr="008C00E5" w:rsidRDefault="009029C2" w:rsidP="00FC561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do Fundo Especial do Petróleo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3C98" w14:textId="3358AC59" w:rsidR="009029C2" w:rsidRDefault="009029C2" w:rsidP="00FC561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876F" w14:textId="6DC9F51E" w:rsidR="009029C2" w:rsidRDefault="006852B3" w:rsidP="00FC561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9029C2">
              <w:rPr>
                <w:szCs w:val="24"/>
                <w:lang w:val="pt-BR"/>
              </w:rPr>
              <w:t>67.831,75</w:t>
            </w:r>
          </w:p>
        </w:tc>
      </w:tr>
      <w:tr w:rsidR="009029C2" w14:paraId="785C5D7D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79AE" w14:textId="55B8A3F5" w:rsidR="009029C2" w:rsidRDefault="009029C2" w:rsidP="00FC561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</w:t>
            </w:r>
            <w:r>
              <w:rPr>
                <w:lang w:val="pt-BR"/>
              </w:rPr>
              <w:t xml:space="preserve"> Atenção Especializad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CDE5" w14:textId="35B12DAE" w:rsidR="009029C2" w:rsidRDefault="009029C2" w:rsidP="00FC561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A12F" w14:textId="56FD96A4" w:rsidR="009029C2" w:rsidRDefault="006852B3" w:rsidP="00FC561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9029C2">
              <w:rPr>
                <w:szCs w:val="24"/>
                <w:lang w:val="pt-BR"/>
              </w:rPr>
              <w:t>105.770,65</w:t>
            </w:r>
          </w:p>
        </w:tc>
      </w:tr>
      <w:tr w:rsidR="00D378B3" w14:paraId="778C64A1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75C6" w14:textId="4A7F420E" w:rsidR="00D378B3" w:rsidRPr="008C00E5" w:rsidRDefault="00D378B3" w:rsidP="00FC561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0EF0" w14:textId="4895AD62" w:rsidR="00D378B3" w:rsidRDefault="00D378B3" w:rsidP="00FC561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D725" w14:textId="788EA95F" w:rsidR="00D378B3" w:rsidRDefault="00D378B3" w:rsidP="00FC561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62.066,61</w:t>
            </w:r>
          </w:p>
        </w:tc>
      </w:tr>
      <w:tr w:rsidR="00D378B3" w14:paraId="3E888A52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8564" w14:textId="69EBE9A0" w:rsidR="00D378B3" w:rsidRPr="008C00E5" w:rsidRDefault="00D378B3" w:rsidP="00FC561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</w:t>
            </w:r>
            <w:r>
              <w:rPr>
                <w:lang w:val="pt-BR"/>
              </w:rPr>
              <w:t xml:space="preserve"> Atenção Primári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2345" w14:textId="3D88C987" w:rsidR="00D378B3" w:rsidRDefault="00D378B3" w:rsidP="00FC561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F506" w14:textId="3087D36B" w:rsidR="00D378B3" w:rsidRDefault="00D378B3" w:rsidP="00FC561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.076,00</w:t>
            </w:r>
          </w:p>
        </w:tc>
      </w:tr>
      <w:tr w:rsidR="00A16786" w14:paraId="6F071AAD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8B62" w14:textId="77777777" w:rsidR="00A16786" w:rsidRDefault="00A16786" w:rsidP="00FC561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szCs w:val="24"/>
                <w:shd w:val="clear" w:color="auto" w:fill="FFFFFF"/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</w:t>
            </w:r>
            <w:r w:rsidRPr="008C00E5">
              <w:rPr>
                <w:lang w:val="pt-BR"/>
              </w:rPr>
              <w:t xml:space="preserve">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EFB7" w14:textId="45A5C415" w:rsidR="00A16786" w:rsidRDefault="00D378B3" w:rsidP="00FC561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</w:t>
            </w:r>
            <w:r w:rsidR="00A16786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9</w:t>
            </w:r>
            <w:r w:rsidR="00A16786">
              <w:rPr>
                <w:szCs w:val="24"/>
                <w:lang w:val="pt-BR"/>
              </w:rPr>
              <w:t>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1367" w14:textId="7F4D8941" w:rsidR="00A16786" w:rsidRDefault="00A16786" w:rsidP="00FC561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D378B3">
              <w:rPr>
                <w:szCs w:val="24"/>
                <w:lang w:val="pt-BR"/>
              </w:rPr>
              <w:t>2.533,0</w:t>
            </w:r>
            <w:r>
              <w:rPr>
                <w:szCs w:val="24"/>
                <w:lang w:val="pt-BR"/>
              </w:rPr>
              <w:t>0</w:t>
            </w:r>
          </w:p>
        </w:tc>
      </w:tr>
      <w:tr w:rsidR="00D378B3" w14:paraId="6113EB72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888C" w14:textId="0A5D24BC" w:rsidR="00D378B3" w:rsidRPr="008C00E5" w:rsidRDefault="00D378B3" w:rsidP="00FC561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Especializad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5A25" w14:textId="6EE677E9" w:rsidR="00D378B3" w:rsidRDefault="00D378B3" w:rsidP="00FC561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1DDF" w14:textId="6C2D1A5D" w:rsidR="00D378B3" w:rsidRDefault="00D378B3" w:rsidP="00FC561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7.753,76</w:t>
            </w:r>
          </w:p>
        </w:tc>
      </w:tr>
      <w:tr w:rsidR="00085E1D" w14:paraId="2239ED44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25FC" w14:textId="77777777" w:rsidR="00085E1D" w:rsidRPr="00001961" w:rsidRDefault="00085E1D" w:rsidP="0022692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12BB" w14:textId="5F324154" w:rsidR="00085E1D" w:rsidRDefault="0078132A" w:rsidP="0022692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7622" w14:textId="6DF6D9A3" w:rsidR="00085E1D" w:rsidRDefault="00085E1D" w:rsidP="0022692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78132A">
              <w:rPr>
                <w:szCs w:val="24"/>
                <w:lang w:val="pt-BR"/>
              </w:rPr>
              <w:t>714.421,29</w:t>
            </w:r>
          </w:p>
        </w:tc>
      </w:tr>
      <w:tr w:rsidR="0078132A" w14:paraId="16B168E0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074C" w14:textId="77777777" w:rsidR="0078132A" w:rsidRPr="008C00E5" w:rsidRDefault="0078132A" w:rsidP="0078132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ADEC" w14:textId="198C6DB6" w:rsidR="0078132A" w:rsidRDefault="0078132A" w:rsidP="0078132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3C05BE">
              <w:rPr>
                <w:szCs w:val="24"/>
                <w:lang w:val="pt-BR"/>
              </w:rPr>
              <w:t>08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233C" w14:textId="67A269F0" w:rsidR="0078132A" w:rsidRDefault="0078132A" w:rsidP="0078132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9.535,11</w:t>
            </w:r>
          </w:p>
        </w:tc>
      </w:tr>
      <w:tr w:rsidR="0078132A" w14:paraId="78E554CC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1611" w14:textId="77777777" w:rsidR="0078132A" w:rsidRPr="008C00E5" w:rsidRDefault="0078132A" w:rsidP="0078132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68F6" w14:textId="779464BA" w:rsidR="0078132A" w:rsidRDefault="0078132A" w:rsidP="0078132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3C05BE">
              <w:rPr>
                <w:szCs w:val="24"/>
                <w:lang w:val="pt-BR"/>
              </w:rPr>
              <w:t>08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7697" w14:textId="16563E25" w:rsidR="0078132A" w:rsidRDefault="0078132A" w:rsidP="0078132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38.140,42</w:t>
            </w:r>
          </w:p>
        </w:tc>
      </w:tr>
      <w:tr w:rsidR="0078132A" w14:paraId="3D626A9D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FD10" w14:textId="77777777" w:rsidR="0078132A" w:rsidRPr="008C00E5" w:rsidRDefault="0078132A" w:rsidP="0078132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1877" w14:textId="15DEB6FD" w:rsidR="0078132A" w:rsidRDefault="0078132A" w:rsidP="0078132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3C05BE">
              <w:rPr>
                <w:szCs w:val="24"/>
                <w:lang w:val="pt-BR"/>
              </w:rPr>
              <w:t>08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7C47" w14:textId="61AA39C6" w:rsidR="0078132A" w:rsidRDefault="0078132A" w:rsidP="0078132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8.605,32</w:t>
            </w:r>
          </w:p>
        </w:tc>
      </w:tr>
      <w:tr w:rsidR="0078132A" w14:paraId="69360C82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A934" w14:textId="7111E4B5" w:rsidR="0078132A" w:rsidRPr="008C00E5" w:rsidRDefault="0078132A" w:rsidP="0078132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066F" w14:textId="6D1D14B7" w:rsidR="0078132A" w:rsidRPr="003C05BE" w:rsidRDefault="0078132A" w:rsidP="0078132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A24C" w14:textId="1C0FF7D6" w:rsidR="0078132A" w:rsidRDefault="0078132A" w:rsidP="0078132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0.271,60</w:t>
            </w:r>
          </w:p>
        </w:tc>
      </w:tr>
      <w:tr w:rsidR="0078132A" w14:paraId="36A28D8D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6ECE" w14:textId="14D1404B" w:rsidR="0078132A" w:rsidRPr="008C00E5" w:rsidRDefault="0078132A" w:rsidP="0078132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rog. Nac. Alim. Pré-Escola – PNAP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90A1" w14:textId="7FBC79A4" w:rsidR="0078132A" w:rsidRPr="003C05BE" w:rsidRDefault="0078132A" w:rsidP="0078132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4861" w14:textId="0A15B952" w:rsidR="0078132A" w:rsidRDefault="0078132A" w:rsidP="0078132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.263,40</w:t>
            </w:r>
          </w:p>
        </w:tc>
      </w:tr>
      <w:tr w:rsidR="0078132A" w14:paraId="18270826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0BF5" w14:textId="39A2C90E" w:rsidR="0078132A" w:rsidRPr="008C00E5" w:rsidRDefault="0078132A" w:rsidP="0078132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 – AE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7D90" w14:textId="17D1BD7A" w:rsidR="0078132A" w:rsidRPr="003C05BE" w:rsidRDefault="0078132A" w:rsidP="0078132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C2B2" w14:textId="224886BD" w:rsidR="0078132A" w:rsidRDefault="0078132A" w:rsidP="0078132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11,20</w:t>
            </w:r>
          </w:p>
        </w:tc>
      </w:tr>
      <w:tr w:rsidR="0078132A" w14:paraId="2EC085E1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0F75" w14:textId="7E7A8C24" w:rsidR="0078132A" w:rsidRDefault="0078132A" w:rsidP="0078132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 EJ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BECB" w14:textId="00A9175D" w:rsidR="0078132A" w:rsidRDefault="0078132A" w:rsidP="0078132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2991" w14:textId="0E630C26" w:rsidR="0078132A" w:rsidRDefault="0078132A" w:rsidP="0078132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92,00</w:t>
            </w:r>
          </w:p>
        </w:tc>
      </w:tr>
      <w:tr w:rsidR="0078132A" w:rsidRPr="0078132A" w14:paraId="19EC53AF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4AFC" w14:textId="3F4EE2A1" w:rsidR="0078132A" w:rsidRPr="0078132A" w:rsidRDefault="0078132A" w:rsidP="0078132A">
            <w:pPr>
              <w:pStyle w:val="Textopadro"/>
              <w:tabs>
                <w:tab w:val="center" w:pos="2631"/>
              </w:tabs>
              <w:spacing w:line="276" w:lineRule="auto"/>
              <w:jc w:val="both"/>
            </w:pPr>
            <w:r w:rsidRPr="0078132A">
              <w:t>PNAC – Prog. Nac. Alim. C</w:t>
            </w:r>
            <w:r>
              <w:t>rech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792B" w14:textId="2C21D294" w:rsidR="0078132A" w:rsidRPr="0078132A" w:rsidRDefault="0078132A" w:rsidP="0078132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8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355F" w14:textId="16645D3E" w:rsidR="0078132A" w:rsidRPr="0078132A" w:rsidRDefault="0078132A" w:rsidP="0078132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R$ 29.701,60</w:t>
            </w:r>
          </w:p>
        </w:tc>
      </w:tr>
      <w:tr w:rsidR="006852B3" w:rsidRPr="0078132A" w14:paraId="268EE94B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26A7" w14:textId="341EFE8D" w:rsidR="006852B3" w:rsidRPr="006852B3" w:rsidRDefault="006852B3" w:rsidP="006852B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Cota</w:t>
            </w:r>
            <w:r>
              <w:rPr>
                <w:lang w:val="pt-BR"/>
              </w:rPr>
              <w:t>s Extraordinárias</w:t>
            </w:r>
            <w:r w:rsidRPr="008C00E5"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92DD" w14:textId="2E74A2B3" w:rsidR="006852B3" w:rsidRPr="006852B3" w:rsidRDefault="006852B3" w:rsidP="006852B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29F" w14:textId="5595D1CA" w:rsidR="006852B3" w:rsidRPr="006852B3" w:rsidRDefault="006852B3" w:rsidP="006852B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61.016,39</w:t>
            </w:r>
          </w:p>
        </w:tc>
      </w:tr>
      <w:tr w:rsidR="006852B3" w:rsidRPr="0078132A" w14:paraId="70A66797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2E11" w14:textId="4B443F52" w:rsidR="006852B3" w:rsidRPr="006852B3" w:rsidRDefault="006852B3" w:rsidP="006852B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Cota</w:t>
            </w:r>
            <w:r>
              <w:rPr>
                <w:lang w:val="pt-BR"/>
              </w:rPr>
              <w:t>s Extraordinárias</w:t>
            </w:r>
            <w:r w:rsidRPr="008C00E5">
              <w:rPr>
                <w:lang w:val="pt-BR"/>
              </w:rPr>
              <w:t xml:space="preserve"> </w:t>
            </w:r>
            <w:r>
              <w:rPr>
                <w:lang w:val="pt-BR"/>
              </w:rPr>
              <w:t>– Principal 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1832" w14:textId="18A3CB8D" w:rsidR="006852B3" w:rsidRPr="006852B3" w:rsidRDefault="006852B3" w:rsidP="006852B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DB8" w14:textId="67792FEB" w:rsidR="006852B3" w:rsidRPr="006852B3" w:rsidRDefault="006852B3" w:rsidP="006852B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20.338,80</w:t>
            </w:r>
          </w:p>
        </w:tc>
      </w:tr>
      <w:tr w:rsidR="006852B3" w14:paraId="77AE66BF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C221" w14:textId="77777777" w:rsidR="006852B3" w:rsidRPr="008C00E5" w:rsidRDefault="006852B3" w:rsidP="006852B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lastRenderedPageBreak/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28C1" w14:textId="326E7D77" w:rsidR="006852B3" w:rsidRDefault="006852B3" w:rsidP="006852B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59DF" w14:textId="1FA6233B" w:rsidR="006852B3" w:rsidRDefault="006852B3" w:rsidP="006852B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7.308,94</w:t>
            </w:r>
          </w:p>
        </w:tc>
      </w:tr>
      <w:tr w:rsidR="006852B3" w14:paraId="058BBDF8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AA10" w14:textId="77777777" w:rsidR="006852B3" w:rsidRPr="008C00E5" w:rsidRDefault="006852B3" w:rsidP="006852B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319A" w14:textId="7BB6B714" w:rsidR="006852B3" w:rsidRDefault="006852B3" w:rsidP="006852B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E609CD">
              <w:rPr>
                <w:szCs w:val="24"/>
                <w:lang w:val="pt-BR"/>
              </w:rPr>
              <w:t>08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E2A5" w14:textId="0557E863" w:rsidR="006852B3" w:rsidRDefault="006852B3" w:rsidP="006852B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.275,75</w:t>
            </w:r>
          </w:p>
        </w:tc>
      </w:tr>
      <w:tr w:rsidR="006852B3" w14:paraId="4EFE5EAE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8764" w14:textId="77777777" w:rsidR="006852B3" w:rsidRPr="008C00E5" w:rsidRDefault="006852B3" w:rsidP="006852B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FF49" w14:textId="49141950" w:rsidR="006852B3" w:rsidRDefault="006852B3" w:rsidP="006852B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D6573B">
              <w:rPr>
                <w:szCs w:val="24"/>
                <w:lang w:val="pt-BR"/>
              </w:rPr>
              <w:t>08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8C4D" w14:textId="5377BB36" w:rsidR="006852B3" w:rsidRDefault="006852B3" w:rsidP="006852B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.827,24</w:t>
            </w:r>
          </w:p>
        </w:tc>
      </w:tr>
      <w:tr w:rsidR="006852B3" w14:paraId="79BA03BC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2B08" w14:textId="77777777" w:rsidR="006852B3" w:rsidRPr="008C00E5" w:rsidRDefault="006852B3" w:rsidP="006852B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8203" w14:textId="03779499" w:rsidR="006852B3" w:rsidRDefault="006852B3" w:rsidP="006852B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D6573B">
              <w:rPr>
                <w:szCs w:val="24"/>
                <w:lang w:val="pt-BR"/>
              </w:rPr>
              <w:t>08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7819" w14:textId="478CAE15" w:rsidR="006852B3" w:rsidRPr="00C27344" w:rsidRDefault="006852B3" w:rsidP="006852B3">
            <w:pPr>
              <w:pStyle w:val="Textopadro"/>
              <w:tabs>
                <w:tab w:val="center" w:pos="2631"/>
              </w:tabs>
              <w:spacing w:line="276" w:lineRule="auto"/>
              <w:jc w:val="right"/>
            </w:pPr>
            <w:r>
              <w:t>R$ 9.102,98</w:t>
            </w:r>
          </w:p>
        </w:tc>
      </w:tr>
      <w:tr w:rsidR="006852B3" w14:paraId="6FF331A0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4D63" w14:textId="4C97C4A2" w:rsidR="006852B3" w:rsidRPr="008F4DA6" w:rsidRDefault="00FC2D2E" w:rsidP="006852B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Primári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C62D" w14:textId="73D7D7FD" w:rsidR="006852B3" w:rsidRPr="00631D9B" w:rsidRDefault="00FC2D2E" w:rsidP="006852B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85E3" w14:textId="3A509BE1" w:rsidR="006852B3" w:rsidRPr="008B4C41" w:rsidRDefault="00FC2D2E" w:rsidP="006852B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R$ 293.206,64</w:t>
            </w:r>
          </w:p>
        </w:tc>
      </w:tr>
      <w:tr w:rsidR="006852B3" w14:paraId="7A66CDB4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B0FF" w14:textId="762D46DD" w:rsidR="006852B3" w:rsidRDefault="00FC2D2E" w:rsidP="006852B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</w:t>
            </w:r>
            <w:r w:rsidRPr="008C00E5">
              <w:rPr>
                <w:lang w:val="pt-BR"/>
              </w:rPr>
              <w:t xml:space="preserve">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19CC" w14:textId="6D6C35F8" w:rsidR="006852B3" w:rsidRDefault="00FC2D2E" w:rsidP="006852B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AE49" w14:textId="0ECB3657" w:rsidR="006852B3" w:rsidRDefault="00FC2D2E" w:rsidP="006852B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R$ 15.166,13</w:t>
            </w:r>
          </w:p>
        </w:tc>
      </w:tr>
      <w:tr w:rsidR="00FC2D2E" w14:paraId="72DABA06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5F46" w14:textId="4C1F6E31" w:rsidR="00FC2D2E" w:rsidRPr="008C00E5" w:rsidRDefault="00FC2D2E" w:rsidP="006852B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Primári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CB36" w14:textId="5EC94EAC" w:rsidR="00FC2D2E" w:rsidRDefault="00FC2D2E" w:rsidP="006852B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94BC" w14:textId="46359544" w:rsidR="00FC2D2E" w:rsidRDefault="00FC2D2E" w:rsidP="006852B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R$ 176.880,00</w:t>
            </w:r>
          </w:p>
        </w:tc>
      </w:tr>
      <w:tr w:rsidR="00FC2D2E" w14:paraId="4D939499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7A51" w14:textId="781C21D9" w:rsidR="00FC2D2E" w:rsidRPr="008C00E5" w:rsidRDefault="00FC2D2E" w:rsidP="006852B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</w:t>
            </w:r>
            <w:r w:rsidRPr="008C00E5">
              <w:rPr>
                <w:lang w:val="pt-BR"/>
              </w:rPr>
              <w:t xml:space="preserve">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3C89" w14:textId="2A1853E9" w:rsidR="00FC2D2E" w:rsidRDefault="00FC2D2E" w:rsidP="006852B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15B5" w14:textId="0AF7949E" w:rsidR="00FC2D2E" w:rsidRDefault="00FC2D2E" w:rsidP="006852B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R$ 15.840,00</w:t>
            </w:r>
          </w:p>
        </w:tc>
      </w:tr>
      <w:tr w:rsidR="00FC2D2E" w14:paraId="7A6B57BD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F50E" w14:textId="0311D49E" w:rsidR="00FC2D2E" w:rsidRPr="008C00E5" w:rsidRDefault="00FC2D2E" w:rsidP="006852B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Primári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F8DF" w14:textId="0AEA6EC2" w:rsidR="00FC2D2E" w:rsidRDefault="00FC2D2E" w:rsidP="006852B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543D" w14:textId="2D2B112F" w:rsidR="00FC2D2E" w:rsidRDefault="00FC2D2E" w:rsidP="006852B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R$ 20.994,00</w:t>
            </w:r>
          </w:p>
        </w:tc>
      </w:tr>
      <w:tr w:rsidR="00FC2D2E" w14:paraId="2CA41966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C7EE" w14:textId="744F2C14" w:rsidR="00FC2D2E" w:rsidRPr="008C00E5" w:rsidRDefault="00FC2D2E" w:rsidP="006852B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</w:t>
            </w:r>
            <w:r>
              <w:rPr>
                <w:lang w:val="pt-BR"/>
              </w:rPr>
              <w:t xml:space="preserve"> Assistência Farmacêuti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34C" w14:textId="67C418A8" w:rsidR="00FC2D2E" w:rsidRDefault="00FC2D2E" w:rsidP="006852B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74F7" w14:textId="20057B85" w:rsidR="00FC2D2E" w:rsidRDefault="00FC2D2E" w:rsidP="006852B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R$ 24.300,62</w:t>
            </w:r>
          </w:p>
        </w:tc>
      </w:tr>
      <w:tr w:rsidR="00FC2D2E" w14:paraId="56F0C2B8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AC15" w14:textId="49487017" w:rsidR="00FC2D2E" w:rsidRPr="008C00E5" w:rsidRDefault="00FC2D2E" w:rsidP="006852B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88A8" w14:textId="754CD3C6" w:rsidR="00FC2D2E" w:rsidRDefault="00FC2D2E" w:rsidP="006852B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3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6594" w14:textId="07BDE539" w:rsidR="00FC2D2E" w:rsidRDefault="00FC2D2E" w:rsidP="006852B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R$ 436.601,95</w:t>
            </w:r>
          </w:p>
        </w:tc>
      </w:tr>
      <w:tr w:rsidR="00FC2D2E" w14:paraId="1E0FEA8B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35D7" w14:textId="6D8F2F53" w:rsidR="00FC2D2E" w:rsidRPr="008C00E5" w:rsidRDefault="00FC2D2E" w:rsidP="006852B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Primári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782F" w14:textId="6F442B7F" w:rsidR="00FC2D2E" w:rsidRDefault="00FC2D2E" w:rsidP="006852B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3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7F4F" w14:textId="2E0C096B" w:rsidR="00FC2D2E" w:rsidRDefault="00FC2D2E" w:rsidP="006852B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R$ 120.000,00</w:t>
            </w:r>
          </w:p>
        </w:tc>
      </w:tr>
      <w:tr w:rsidR="00FC2D2E" w14:paraId="6A850D09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5699" w14:textId="1749423D" w:rsidR="00FC2D2E" w:rsidRPr="008C00E5" w:rsidRDefault="00FC2D2E" w:rsidP="006852B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IGD – Bolsa Famíli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F8D6" w14:textId="1E6FD414" w:rsidR="00FC2D2E" w:rsidRDefault="00FC2D2E" w:rsidP="006852B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E7A2" w14:textId="47D79454" w:rsidR="00FC2D2E" w:rsidRDefault="00FC2D2E" w:rsidP="006852B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R$ 7.948,45</w:t>
            </w:r>
          </w:p>
        </w:tc>
      </w:tr>
      <w:tr w:rsidR="00FC2D2E" w14:paraId="44DD57EC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E313" w14:textId="00AB96B5" w:rsidR="00FC2D2E" w:rsidRDefault="00FC2D2E" w:rsidP="006852B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Primári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1F8D" w14:textId="05EA80D8" w:rsidR="00FC2D2E" w:rsidRDefault="00FC2D2E" w:rsidP="006852B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4149" w14:textId="709BF387" w:rsidR="00FC2D2E" w:rsidRDefault="00FC2D2E" w:rsidP="006852B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R$ 11.900,00</w:t>
            </w:r>
          </w:p>
        </w:tc>
      </w:tr>
      <w:tr w:rsidR="00685D2B" w14:paraId="18B346CC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1218" w14:textId="62329483" w:rsidR="00685D2B" w:rsidRPr="008C00E5" w:rsidRDefault="00685D2B" w:rsidP="006852B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211F" w14:textId="264E183F" w:rsidR="00685D2B" w:rsidRDefault="00685D2B" w:rsidP="006852B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8C82" w14:textId="19E8E5FF" w:rsidR="00685D2B" w:rsidRDefault="00685D2B" w:rsidP="006852B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R$ 1.300.826,07</w:t>
            </w:r>
          </w:p>
        </w:tc>
      </w:tr>
      <w:tr w:rsidR="00685D2B" w14:paraId="5E05378D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AEB2" w14:textId="724567C7" w:rsidR="00685D2B" w:rsidRPr="008C00E5" w:rsidRDefault="00685D2B" w:rsidP="006852B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o Salário-Educação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86C8" w14:textId="53F95BDA" w:rsidR="00685D2B" w:rsidRDefault="00685D2B" w:rsidP="006852B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F43" w14:textId="4A662EAF" w:rsidR="00685D2B" w:rsidRDefault="00685D2B" w:rsidP="006852B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R$ 193.706,44</w:t>
            </w:r>
          </w:p>
        </w:tc>
      </w:tr>
      <w:tr w:rsidR="00685D2B" w14:paraId="38709C72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2C48" w14:textId="6191C2A4" w:rsidR="00685D2B" w:rsidRPr="008C00E5" w:rsidRDefault="00685D2B" w:rsidP="00685D2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BEA3" w14:textId="3AA4ADA2" w:rsidR="00685D2B" w:rsidRDefault="00685D2B" w:rsidP="00685D2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1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766B" w14:textId="27CC605D" w:rsidR="00685D2B" w:rsidRDefault="00685D2B" w:rsidP="00685D2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R$ 183.151,52</w:t>
            </w:r>
          </w:p>
        </w:tc>
      </w:tr>
      <w:tr w:rsidR="00685D2B" w14:paraId="7A3B76C7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2673" w14:textId="2FE50025" w:rsidR="00685D2B" w:rsidRPr="008C00E5" w:rsidRDefault="00685D2B" w:rsidP="00685D2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D3F5" w14:textId="4B77329F" w:rsidR="00685D2B" w:rsidRDefault="00685D2B" w:rsidP="00685D2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115693">
              <w:rPr>
                <w:szCs w:val="24"/>
                <w:lang w:val="pt-BR"/>
              </w:rPr>
              <w:t>21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311A" w14:textId="62E65618" w:rsidR="00685D2B" w:rsidRDefault="00685D2B" w:rsidP="00685D2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R$ 15.262,63</w:t>
            </w:r>
          </w:p>
        </w:tc>
      </w:tr>
      <w:tr w:rsidR="00685D2B" w14:paraId="1C72A823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C6A2" w14:textId="7F435ADD" w:rsidR="00685D2B" w:rsidRPr="008C00E5" w:rsidRDefault="00685D2B" w:rsidP="00685D2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FEBC" w14:textId="36DDDB03" w:rsidR="00685D2B" w:rsidRDefault="00685D2B" w:rsidP="00685D2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115693">
              <w:rPr>
                <w:szCs w:val="24"/>
                <w:lang w:val="pt-BR"/>
              </w:rPr>
              <w:t>21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2985" w14:textId="1E27127F" w:rsidR="00685D2B" w:rsidRDefault="00685D2B" w:rsidP="00685D2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R$ 61.050,50</w:t>
            </w:r>
          </w:p>
        </w:tc>
      </w:tr>
      <w:tr w:rsidR="00685D2B" w14:paraId="2C3C654F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6C0B" w14:textId="5601BECE" w:rsidR="00685D2B" w:rsidRPr="008C00E5" w:rsidRDefault="00685D2B" w:rsidP="00685D2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BEFC" w14:textId="7827CAC4" w:rsidR="00685D2B" w:rsidRDefault="00685D2B" w:rsidP="00685D2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115693">
              <w:rPr>
                <w:szCs w:val="24"/>
                <w:lang w:val="pt-BR"/>
              </w:rPr>
              <w:t>21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8CFC" w14:textId="1ED95167" w:rsidR="00685D2B" w:rsidRDefault="00685D2B" w:rsidP="00685D2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R$ 45.787,88</w:t>
            </w:r>
          </w:p>
        </w:tc>
      </w:tr>
      <w:tr w:rsidR="00685D2B" w14:paraId="16D46E58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2009" w14:textId="6F38FCB5" w:rsidR="00685D2B" w:rsidRPr="008C00E5" w:rsidRDefault="00685D2B" w:rsidP="00685D2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lastRenderedPageBreak/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AF25" w14:textId="63D7EAF4" w:rsidR="00685D2B" w:rsidRDefault="00685D2B" w:rsidP="00685D2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1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E8EB" w14:textId="2A744135" w:rsidR="00685D2B" w:rsidRDefault="00685D2B" w:rsidP="00685D2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R$ 54.135,45</w:t>
            </w:r>
          </w:p>
        </w:tc>
      </w:tr>
      <w:tr w:rsidR="00685D2B" w14:paraId="394ADADD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0C12" w14:textId="7F6F3C18" w:rsidR="00685D2B" w:rsidRPr="008C00E5" w:rsidRDefault="00685D2B" w:rsidP="00685D2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10D7" w14:textId="1BF7367C" w:rsidR="00685D2B" w:rsidRDefault="00685D2B" w:rsidP="00685D2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1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DD27" w14:textId="48A88B82" w:rsidR="00685D2B" w:rsidRDefault="00685D2B" w:rsidP="00685D2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R$ 16.690,99</w:t>
            </w:r>
          </w:p>
        </w:tc>
      </w:tr>
      <w:tr w:rsidR="00685D2B" w14:paraId="3FDA80A7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D119" w14:textId="6961667E" w:rsidR="00685D2B" w:rsidRPr="008C00E5" w:rsidRDefault="00685D2B" w:rsidP="00685D2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7E0E" w14:textId="73BC9725" w:rsidR="00685D2B" w:rsidRDefault="00685D2B" w:rsidP="00685D2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286364">
              <w:rPr>
                <w:szCs w:val="24"/>
                <w:lang w:val="pt-BR"/>
              </w:rPr>
              <w:t>21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ADFD" w14:textId="63781094" w:rsidR="00685D2B" w:rsidRDefault="00685D2B" w:rsidP="00685D2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R$ 1.390,91</w:t>
            </w:r>
          </w:p>
        </w:tc>
      </w:tr>
      <w:tr w:rsidR="00685D2B" w14:paraId="4C16C035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9DAD" w14:textId="58A5E0B0" w:rsidR="00685D2B" w:rsidRPr="008C00E5" w:rsidRDefault="00685D2B" w:rsidP="00685D2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C4AB" w14:textId="24FF4BBF" w:rsidR="00685D2B" w:rsidRDefault="00685D2B" w:rsidP="00685D2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286364">
              <w:rPr>
                <w:szCs w:val="24"/>
                <w:lang w:val="pt-BR"/>
              </w:rPr>
              <w:t>21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D7A0" w14:textId="766DFE38" w:rsidR="00685D2B" w:rsidRDefault="00685D2B" w:rsidP="00685D2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R$ 4.172,74</w:t>
            </w:r>
          </w:p>
        </w:tc>
      </w:tr>
      <w:tr w:rsidR="00685D2B" w14:paraId="053D76E1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153B" w14:textId="6EA9B5DF" w:rsidR="00685D2B" w:rsidRPr="008C00E5" w:rsidRDefault="00685D2B" w:rsidP="00685D2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29CF" w14:textId="7109A80A" w:rsidR="00685D2B" w:rsidRDefault="00685D2B" w:rsidP="00685D2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286364">
              <w:rPr>
                <w:szCs w:val="24"/>
                <w:lang w:val="pt-BR"/>
              </w:rPr>
              <w:t>21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DEF0" w14:textId="3DC19623" w:rsidR="00685D2B" w:rsidRDefault="00685D2B" w:rsidP="00685D2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R$ 5.563,66</w:t>
            </w:r>
          </w:p>
        </w:tc>
      </w:tr>
    </w:tbl>
    <w:p w14:paraId="4612CDD4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5A6F178E" w14:textId="77777777" w:rsidR="005C17F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72E77EBF" w14:textId="77777777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35F64F43" w14:textId="77777777" w:rsidR="005C17FB" w:rsidRPr="00E7593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454B8A24" w14:textId="77777777" w:rsidR="00932DA6" w:rsidRDefault="00932DA6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DFF67E2" w14:textId="312C62EB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A413D04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43CE9C4B" w14:textId="77777777"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684EBAEA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2F65A2C3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6921E110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53C414ED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0</w:t>
      </w:r>
    </w:p>
    <w:p w14:paraId="2463BA71" w14:textId="77777777" w:rsidR="00473C76" w:rsidRDefault="00473C76" w:rsidP="00473C76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73C76" w:rsidSect="00C27344">
      <w:headerReference w:type="default" r:id="rId7"/>
      <w:pgSz w:w="11906" w:h="16838"/>
      <w:pgMar w:top="851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84F81" w14:textId="77777777" w:rsidR="007943C7" w:rsidRDefault="007943C7" w:rsidP="00417EDE">
      <w:r>
        <w:separator/>
      </w:r>
    </w:p>
  </w:endnote>
  <w:endnote w:type="continuationSeparator" w:id="0">
    <w:p w14:paraId="4D836B09" w14:textId="77777777" w:rsidR="007943C7" w:rsidRDefault="007943C7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1621E" w14:textId="77777777" w:rsidR="007943C7" w:rsidRDefault="007943C7" w:rsidP="00417EDE">
      <w:r>
        <w:separator/>
      </w:r>
    </w:p>
  </w:footnote>
  <w:footnote w:type="continuationSeparator" w:id="0">
    <w:p w14:paraId="3BD25B10" w14:textId="77777777" w:rsidR="007943C7" w:rsidRDefault="007943C7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1653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254E3749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24B2"/>
    <w:rsid w:val="000936CC"/>
    <w:rsid w:val="0009391D"/>
    <w:rsid w:val="00093DBD"/>
    <w:rsid w:val="000940E8"/>
    <w:rsid w:val="000946AD"/>
    <w:rsid w:val="00094D77"/>
    <w:rsid w:val="000956FE"/>
    <w:rsid w:val="00096220"/>
    <w:rsid w:val="00096347"/>
    <w:rsid w:val="000964DD"/>
    <w:rsid w:val="000972A8"/>
    <w:rsid w:val="00097EB8"/>
    <w:rsid w:val="000A068E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3042"/>
    <w:rsid w:val="000D7A45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416C"/>
    <w:rsid w:val="001256CC"/>
    <w:rsid w:val="00125860"/>
    <w:rsid w:val="00125BA2"/>
    <w:rsid w:val="00125DA8"/>
    <w:rsid w:val="00127D84"/>
    <w:rsid w:val="00130127"/>
    <w:rsid w:val="00131BC5"/>
    <w:rsid w:val="00131F1A"/>
    <w:rsid w:val="0013334C"/>
    <w:rsid w:val="001337A2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3DFE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527"/>
    <w:rsid w:val="00173A49"/>
    <w:rsid w:val="00175081"/>
    <w:rsid w:val="0017614A"/>
    <w:rsid w:val="001767BA"/>
    <w:rsid w:val="00177821"/>
    <w:rsid w:val="0017796E"/>
    <w:rsid w:val="00177EC0"/>
    <w:rsid w:val="00180539"/>
    <w:rsid w:val="00181C04"/>
    <w:rsid w:val="001838D5"/>
    <w:rsid w:val="001849CF"/>
    <w:rsid w:val="001853D9"/>
    <w:rsid w:val="001854D9"/>
    <w:rsid w:val="0018588B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B7D6C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4188"/>
    <w:rsid w:val="001D491C"/>
    <w:rsid w:val="001D4BCF"/>
    <w:rsid w:val="001D612C"/>
    <w:rsid w:val="001D646A"/>
    <w:rsid w:val="001D6AEE"/>
    <w:rsid w:val="001D72E3"/>
    <w:rsid w:val="001D7514"/>
    <w:rsid w:val="001D764E"/>
    <w:rsid w:val="001E1012"/>
    <w:rsid w:val="001E15C2"/>
    <w:rsid w:val="001E2981"/>
    <w:rsid w:val="001E31F4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2D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1E9"/>
    <w:rsid w:val="002C481B"/>
    <w:rsid w:val="002C54FC"/>
    <w:rsid w:val="002C55CC"/>
    <w:rsid w:val="002C58EA"/>
    <w:rsid w:val="002C6668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0E5"/>
    <w:rsid w:val="002E7E6B"/>
    <w:rsid w:val="002F1D5C"/>
    <w:rsid w:val="002F1FF8"/>
    <w:rsid w:val="002F20E4"/>
    <w:rsid w:val="002F2F23"/>
    <w:rsid w:val="002F38FF"/>
    <w:rsid w:val="002F3D09"/>
    <w:rsid w:val="002F3E5E"/>
    <w:rsid w:val="002F4490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1169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304F"/>
    <w:rsid w:val="003E45C9"/>
    <w:rsid w:val="003E4C88"/>
    <w:rsid w:val="003E5964"/>
    <w:rsid w:val="003E66EA"/>
    <w:rsid w:val="003E784B"/>
    <w:rsid w:val="003E7F6E"/>
    <w:rsid w:val="003F0FDB"/>
    <w:rsid w:val="003F1084"/>
    <w:rsid w:val="003F1611"/>
    <w:rsid w:val="003F236C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6ED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8C2"/>
    <w:rsid w:val="00455683"/>
    <w:rsid w:val="004563C6"/>
    <w:rsid w:val="00456A63"/>
    <w:rsid w:val="00456D05"/>
    <w:rsid w:val="00457150"/>
    <w:rsid w:val="0045783B"/>
    <w:rsid w:val="004625D4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1147F"/>
    <w:rsid w:val="00512F3B"/>
    <w:rsid w:val="0051447A"/>
    <w:rsid w:val="005156AD"/>
    <w:rsid w:val="0051706B"/>
    <w:rsid w:val="005200F8"/>
    <w:rsid w:val="00521D81"/>
    <w:rsid w:val="00522842"/>
    <w:rsid w:val="00522E39"/>
    <w:rsid w:val="005234FD"/>
    <w:rsid w:val="0052557C"/>
    <w:rsid w:val="005258E2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5C91"/>
    <w:rsid w:val="00547FE5"/>
    <w:rsid w:val="0055059E"/>
    <w:rsid w:val="00550F3E"/>
    <w:rsid w:val="00550FD3"/>
    <w:rsid w:val="00551508"/>
    <w:rsid w:val="005515DA"/>
    <w:rsid w:val="0055307C"/>
    <w:rsid w:val="005532EE"/>
    <w:rsid w:val="0055396B"/>
    <w:rsid w:val="00553BAB"/>
    <w:rsid w:val="00553E7C"/>
    <w:rsid w:val="00554078"/>
    <w:rsid w:val="00554FC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2862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2BA2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710"/>
    <w:rsid w:val="00711D3D"/>
    <w:rsid w:val="00711EB9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72DA"/>
    <w:rsid w:val="00747F1B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C6E"/>
    <w:rsid w:val="00775065"/>
    <w:rsid w:val="007754ED"/>
    <w:rsid w:val="00776215"/>
    <w:rsid w:val="00776829"/>
    <w:rsid w:val="00780595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635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F05DF"/>
    <w:rsid w:val="007F1B0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3480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C3"/>
    <w:rsid w:val="00882A39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3EE"/>
    <w:rsid w:val="008B586F"/>
    <w:rsid w:val="008B5D38"/>
    <w:rsid w:val="008B746A"/>
    <w:rsid w:val="008B7A1D"/>
    <w:rsid w:val="008B7F62"/>
    <w:rsid w:val="008C00E5"/>
    <w:rsid w:val="008C0875"/>
    <w:rsid w:val="008C252F"/>
    <w:rsid w:val="008C2851"/>
    <w:rsid w:val="008C2EC4"/>
    <w:rsid w:val="008C4F7C"/>
    <w:rsid w:val="008C5A81"/>
    <w:rsid w:val="008C5FC2"/>
    <w:rsid w:val="008D24B5"/>
    <w:rsid w:val="008D2A24"/>
    <w:rsid w:val="008D2BEF"/>
    <w:rsid w:val="008D30D2"/>
    <w:rsid w:val="008D4DC1"/>
    <w:rsid w:val="008E0065"/>
    <w:rsid w:val="008E1526"/>
    <w:rsid w:val="008E1529"/>
    <w:rsid w:val="008E161C"/>
    <w:rsid w:val="008E2915"/>
    <w:rsid w:val="008E2F3E"/>
    <w:rsid w:val="008E33D5"/>
    <w:rsid w:val="008E3E09"/>
    <w:rsid w:val="008E6063"/>
    <w:rsid w:val="008E661F"/>
    <w:rsid w:val="008F0BB6"/>
    <w:rsid w:val="008F185A"/>
    <w:rsid w:val="008F2184"/>
    <w:rsid w:val="008F2392"/>
    <w:rsid w:val="008F3197"/>
    <w:rsid w:val="008F4A0D"/>
    <w:rsid w:val="00900A2D"/>
    <w:rsid w:val="00901B99"/>
    <w:rsid w:val="00901F5A"/>
    <w:rsid w:val="009029C2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20EC"/>
    <w:rsid w:val="00932A7F"/>
    <w:rsid w:val="00932DA6"/>
    <w:rsid w:val="00933088"/>
    <w:rsid w:val="00934273"/>
    <w:rsid w:val="009368EB"/>
    <w:rsid w:val="00936F63"/>
    <w:rsid w:val="00937F0E"/>
    <w:rsid w:val="009425AF"/>
    <w:rsid w:val="00942A69"/>
    <w:rsid w:val="009437A6"/>
    <w:rsid w:val="009469CC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647"/>
    <w:rsid w:val="009C29A1"/>
    <w:rsid w:val="009C2EFD"/>
    <w:rsid w:val="009C3374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786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473CF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E8"/>
    <w:rsid w:val="00AD3FFE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7B1"/>
    <w:rsid w:val="00B3088D"/>
    <w:rsid w:val="00B31284"/>
    <w:rsid w:val="00B32290"/>
    <w:rsid w:val="00B33710"/>
    <w:rsid w:val="00B33BA5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7094"/>
    <w:rsid w:val="00B80441"/>
    <w:rsid w:val="00B80636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5A9B"/>
    <w:rsid w:val="00BA6B66"/>
    <w:rsid w:val="00BA6C8C"/>
    <w:rsid w:val="00BB1EFC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58DB"/>
    <w:rsid w:val="00BE0C06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20A63"/>
    <w:rsid w:val="00C20DA1"/>
    <w:rsid w:val="00C215B6"/>
    <w:rsid w:val="00C22E22"/>
    <w:rsid w:val="00C2440D"/>
    <w:rsid w:val="00C2468D"/>
    <w:rsid w:val="00C25078"/>
    <w:rsid w:val="00C2691D"/>
    <w:rsid w:val="00C27344"/>
    <w:rsid w:val="00C2786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3914"/>
    <w:rsid w:val="00CA3C2E"/>
    <w:rsid w:val="00CA4953"/>
    <w:rsid w:val="00CA5AA3"/>
    <w:rsid w:val="00CA6043"/>
    <w:rsid w:val="00CA6331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4065E"/>
    <w:rsid w:val="00D424A7"/>
    <w:rsid w:val="00D4283D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4278"/>
    <w:rsid w:val="00D6473D"/>
    <w:rsid w:val="00D64966"/>
    <w:rsid w:val="00D64A98"/>
    <w:rsid w:val="00D657AC"/>
    <w:rsid w:val="00D65F55"/>
    <w:rsid w:val="00D661BC"/>
    <w:rsid w:val="00D66798"/>
    <w:rsid w:val="00D6757E"/>
    <w:rsid w:val="00D67692"/>
    <w:rsid w:val="00D7034E"/>
    <w:rsid w:val="00D7470A"/>
    <w:rsid w:val="00D76335"/>
    <w:rsid w:val="00D76617"/>
    <w:rsid w:val="00D76D54"/>
    <w:rsid w:val="00D77287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632"/>
    <w:rsid w:val="00DD3B8B"/>
    <w:rsid w:val="00DD4461"/>
    <w:rsid w:val="00DD700E"/>
    <w:rsid w:val="00DE0FE8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6E4"/>
    <w:rsid w:val="00F93BAB"/>
    <w:rsid w:val="00F9414F"/>
    <w:rsid w:val="00F94313"/>
    <w:rsid w:val="00F94A6B"/>
    <w:rsid w:val="00F95163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2C75"/>
    <w:rsid w:val="00FE42F2"/>
    <w:rsid w:val="00FE4E42"/>
    <w:rsid w:val="00FE6302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ABC8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57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9</cp:revision>
  <cp:lastPrinted>2023-07-14T12:04:00Z</cp:lastPrinted>
  <dcterms:created xsi:type="dcterms:W3CDTF">2023-09-26T11:28:00Z</dcterms:created>
  <dcterms:modified xsi:type="dcterms:W3CDTF">2023-09-26T13:46:00Z</dcterms:modified>
</cp:coreProperties>
</file>